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34" w:rsidRPr="002A2FED" w:rsidRDefault="0024083D" w:rsidP="003F1534">
      <w:pPr>
        <w:spacing w:after="0" w:line="48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r w:rsidRPr="002A2FE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F1534" w:rsidRPr="002A2FED">
        <w:rPr>
          <w:rFonts w:ascii="Arial" w:eastAsia="Times New Roman" w:hAnsi="Arial" w:cs="Arial"/>
          <w:b/>
          <w:sz w:val="20"/>
          <w:szCs w:val="20"/>
        </w:rPr>
        <w:t>DIRETORIA DE ENSINO DE OSASCO</w:t>
      </w:r>
    </w:p>
    <w:p w:rsidR="00F97407" w:rsidRPr="002A2FED" w:rsidRDefault="006240A1" w:rsidP="001F06A4">
      <w:pPr>
        <w:spacing w:after="0" w:line="480" w:lineRule="auto"/>
        <w:ind w:right="-1418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A2FED">
        <w:rPr>
          <w:rFonts w:ascii="Arial" w:eastAsia="Times New Roman" w:hAnsi="Arial" w:cs="Arial"/>
          <w:b/>
          <w:sz w:val="20"/>
          <w:szCs w:val="20"/>
        </w:rPr>
        <w:t>CLASSIFICAÇÃO</w:t>
      </w:r>
      <w:r w:rsidR="00096850" w:rsidRPr="002A2FED">
        <w:rPr>
          <w:rFonts w:ascii="Arial" w:eastAsia="Times New Roman" w:hAnsi="Arial" w:cs="Arial"/>
          <w:b/>
          <w:sz w:val="20"/>
          <w:szCs w:val="20"/>
        </w:rPr>
        <w:t xml:space="preserve"> DO</w:t>
      </w:r>
      <w:r w:rsidR="001F06A4" w:rsidRPr="002A2FED">
        <w:rPr>
          <w:rFonts w:ascii="Arial" w:eastAsia="Times New Roman" w:hAnsi="Arial" w:cs="Arial"/>
          <w:b/>
          <w:sz w:val="20"/>
          <w:szCs w:val="20"/>
        </w:rPr>
        <w:t xml:space="preserve"> CREDENCIAMENTO DA </w:t>
      </w:r>
      <w:r w:rsidRPr="002A2FED">
        <w:rPr>
          <w:rFonts w:ascii="Arial" w:eastAsia="Times New Roman" w:hAnsi="Arial" w:cs="Arial"/>
          <w:b/>
          <w:sz w:val="20"/>
          <w:szCs w:val="20"/>
        </w:rPr>
        <w:t>FUNDAÇÃO CASA</w:t>
      </w:r>
      <w:r w:rsidR="00096850" w:rsidRPr="002A2FE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627D58" w:rsidRPr="002A2FED" w:rsidRDefault="00627D58" w:rsidP="00DC06EA">
      <w:pPr>
        <w:spacing w:after="0" w:line="480" w:lineRule="auto"/>
        <w:ind w:right="-1418"/>
        <w:jc w:val="center"/>
        <w:rPr>
          <w:rFonts w:ascii="Arial" w:eastAsia="Times New Roman" w:hAnsi="Arial" w:cs="Arial"/>
          <w:sz w:val="20"/>
          <w:szCs w:val="20"/>
        </w:rPr>
      </w:pPr>
      <w:r w:rsidRPr="002A2FED">
        <w:rPr>
          <w:rFonts w:ascii="Arial" w:eastAsia="Times New Roman" w:hAnsi="Arial" w:cs="Arial"/>
          <w:b/>
          <w:sz w:val="20"/>
          <w:szCs w:val="20"/>
        </w:rPr>
        <w:t xml:space="preserve">FAIXA I – PROFESSORES QUE ATUARAM </w:t>
      </w:r>
      <w:r w:rsidR="001F06A4" w:rsidRPr="002A2FED">
        <w:rPr>
          <w:rFonts w:ascii="Arial" w:eastAsia="Times New Roman" w:hAnsi="Arial" w:cs="Arial"/>
          <w:b/>
          <w:sz w:val="20"/>
          <w:szCs w:val="20"/>
        </w:rPr>
        <w:t>EM 2017</w:t>
      </w:r>
      <w:r w:rsidR="00774FE6" w:rsidRPr="002A2FE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A2FED">
        <w:rPr>
          <w:rFonts w:ascii="Arial" w:eastAsia="Times New Roman" w:hAnsi="Arial" w:cs="Arial"/>
          <w:b/>
          <w:sz w:val="20"/>
          <w:szCs w:val="20"/>
        </w:rPr>
        <w:t>NA FUNDAÇÃO CASA</w:t>
      </w:r>
      <w:r w:rsidR="001F06A4" w:rsidRPr="002A2FED">
        <w:rPr>
          <w:rFonts w:ascii="Arial" w:eastAsia="Times New Roman" w:hAnsi="Arial" w:cs="Arial"/>
          <w:b/>
          <w:sz w:val="20"/>
          <w:szCs w:val="20"/>
        </w:rPr>
        <w:t xml:space="preserve"> E RECONDUZIDOS PARA 2018</w:t>
      </w:r>
      <w:r w:rsidR="00774FE6" w:rsidRPr="002A2FED">
        <w:rPr>
          <w:rFonts w:ascii="Arial" w:eastAsia="Times New Roman" w:hAnsi="Arial" w:cs="Arial"/>
          <w:b/>
          <w:sz w:val="20"/>
          <w:szCs w:val="20"/>
        </w:rPr>
        <w:t xml:space="preserve"> MEDIANTE AVALIAÇÂO: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835"/>
        <w:gridCol w:w="1984"/>
        <w:gridCol w:w="1701"/>
        <w:gridCol w:w="1418"/>
        <w:gridCol w:w="1134"/>
        <w:gridCol w:w="1134"/>
      </w:tblGrid>
      <w:tr w:rsidR="002A2FED" w:rsidRPr="002A2FED" w:rsidTr="00A26FC2">
        <w:trPr>
          <w:trHeight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1709C" w:rsidRPr="002A2FED" w:rsidRDefault="0051709C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mpo de Serviço no Magistério</w:t>
            </w:r>
          </w:p>
          <w:p w:rsidR="0051709C" w:rsidRPr="002A2FED" w:rsidRDefault="006432B5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 x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1709C"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277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1709C" w:rsidRPr="002A2FED" w:rsidRDefault="0051709C" w:rsidP="00277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mpo no </w:t>
            </w:r>
          </w:p>
          <w:p w:rsidR="0051709C" w:rsidRPr="002A2FED" w:rsidRDefault="0051709C" w:rsidP="00277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jeto </w:t>
            </w:r>
          </w:p>
          <w:p w:rsidR="0051709C" w:rsidRPr="002A2FED" w:rsidRDefault="00473926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1709C"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51709C"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rtificados de Cursos para Professores da Fundação Ca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e</w:t>
            </w:r>
          </w:p>
        </w:tc>
      </w:tr>
      <w:tr w:rsidR="002A2FED" w:rsidRPr="002A2FED" w:rsidTr="00A26FC2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iriam Santana Silva Aparecida –RG 20.858.633-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Plena 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iências/Bi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2.451 dias x 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473926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1 x 0,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881E74" w:rsidP="00881E74">
            <w:pPr>
              <w:tabs>
                <w:tab w:val="left" w:pos="69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8.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uís Carlos Alves Pires- RG 15.713.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A37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A37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História/Geografia/Sociologia/</w:t>
            </w:r>
          </w:p>
          <w:p w:rsidR="0051709C" w:rsidRPr="002A2FED" w:rsidRDefault="0051709C" w:rsidP="00A37465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Filosofia e Estudos Sociais</w:t>
            </w:r>
            <w:proofErr w:type="gramEnd"/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,368 </w:t>
            </w:r>
            <w:proofErr w:type="gramStart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ias  x</w:t>
            </w:r>
            <w:proofErr w:type="gramEnd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.586 </w:t>
            </w:r>
            <w:proofErr w:type="gramStart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ias  x</w:t>
            </w:r>
            <w:proofErr w:type="gramEnd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881E74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3.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Sheila Seixas Borges –</w:t>
            </w:r>
          </w:p>
          <w:p w:rsidR="0051709C" w:rsidRPr="002A2FED" w:rsidRDefault="00A26FC2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G 24.</w:t>
            </w:r>
            <w:r w:rsidR="0051709C"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 976.566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Plena </w:t>
            </w:r>
          </w:p>
          <w:p w:rsidR="0051709C" w:rsidRPr="002A2FED" w:rsidRDefault="0051709C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História/Geografia/Sociologia/</w:t>
            </w:r>
          </w:p>
          <w:p w:rsidR="0051709C" w:rsidRPr="002A2FED" w:rsidRDefault="0051709C" w:rsidP="00277C1E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Filosofia e Estudos Sociais</w:t>
            </w:r>
            <w:proofErr w:type="gramEnd"/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09C" w:rsidRPr="002A2FED" w:rsidRDefault="0051709C" w:rsidP="00277C1E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4.488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507 dias</w:t>
            </w:r>
            <w:r w:rsidR="00A26FC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881E74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1.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tabs>
                <w:tab w:val="left" w:pos="69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Ana Cristina Andrade Correa- RG 21.288.998-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História/Sociologia/Filoso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066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802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.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odolfo Bastos de Souza</w:t>
            </w:r>
          </w:p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G 32.638.386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lena Geograf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020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00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839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.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osana Leila dos Santos Souza- RG 10.755.631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A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760 dias x 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759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.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A2FED" w:rsidRPr="002A2FED" w:rsidTr="00A26FC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ildo Messias Bento de Me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ED13C1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charel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atemática</w:t>
            </w:r>
            <w:r w:rsidR="00C7460E">
              <w:rPr>
                <w:rFonts w:ascii="Arial" w:eastAsia="Times New Roman" w:hAnsi="Arial" w:cs="Arial"/>
                <w:sz w:val="20"/>
                <w:szCs w:val="20"/>
              </w:rPr>
              <w:t xml:space="preserve">/ Física / </w:t>
            </w:r>
            <w:r w:rsidR="006432B5">
              <w:rPr>
                <w:rFonts w:ascii="Arial" w:eastAsia="Times New Roman" w:hAnsi="Arial" w:cs="Arial"/>
                <w:sz w:val="20"/>
                <w:szCs w:val="20"/>
              </w:rPr>
              <w:t>Quím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741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A2FED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546 x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4.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74" w:rsidRPr="002A2FED" w:rsidRDefault="00881E74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Valquiria da Conceição Sil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Bacharel</w:t>
            </w:r>
          </w:p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atemá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260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453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5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4" w:rsidRPr="002A2FED" w:rsidRDefault="00881E74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Silvana Felix Ramos Gutierrez- RG 20.090.09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Inglê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3.063 dias x 0.002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2.729 dias x 0.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A037A6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9.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osana Ferreira de Araújo Mello</w:t>
            </w:r>
          </w:p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G 21.756.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Inglê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586 dias x 0,002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512 </w:t>
            </w:r>
            <w:proofErr w:type="gramStart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  <w:proofErr w:type="gramEnd"/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B4788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5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Sandra Roberta Cavalheiro- RG 28.443.9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Educação Fís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874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.874</w:t>
            </w:r>
            <w:r w:rsidR="0051709C"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2A2FED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.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A26FC2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aria Beatriz Nogueira Ortiz Pellegrini- RG 6.781.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Plena </w:t>
            </w:r>
          </w:p>
          <w:p w:rsidR="0051709C" w:rsidRPr="002A2FED" w:rsidRDefault="0051709C" w:rsidP="00277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Classe- Ciclo I</w:t>
            </w: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799 dias x 0.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244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B4788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9.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1E2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</w:tbl>
    <w:p w:rsidR="00A34B19" w:rsidRPr="002A2FED" w:rsidRDefault="00A34B19" w:rsidP="00A34B1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F57" w:rsidRPr="002A2FED" w:rsidRDefault="00760F57" w:rsidP="00760F57">
      <w:pPr>
        <w:spacing w:after="0" w:line="480" w:lineRule="auto"/>
        <w:ind w:right="-1418"/>
        <w:jc w:val="center"/>
        <w:rPr>
          <w:rFonts w:ascii="Arial" w:eastAsia="Times New Roman" w:hAnsi="Arial" w:cs="Arial"/>
          <w:sz w:val="20"/>
          <w:szCs w:val="20"/>
        </w:rPr>
      </w:pPr>
      <w:r w:rsidRPr="002A2FED">
        <w:rPr>
          <w:rFonts w:ascii="Arial" w:eastAsia="Times New Roman" w:hAnsi="Arial" w:cs="Arial"/>
          <w:b/>
          <w:sz w:val="20"/>
          <w:szCs w:val="20"/>
        </w:rPr>
        <w:t xml:space="preserve">FAIXA II – PROFESSORES </w:t>
      </w:r>
      <w:r w:rsidR="00CF45CB" w:rsidRPr="002A2FED">
        <w:rPr>
          <w:rFonts w:ascii="Arial" w:eastAsia="Times New Roman" w:hAnsi="Arial" w:cs="Arial"/>
          <w:b/>
          <w:sz w:val="20"/>
          <w:szCs w:val="20"/>
        </w:rPr>
        <w:t xml:space="preserve">QUE JÁ ATUARAM NA </w:t>
      </w:r>
      <w:r w:rsidRPr="002A2FED">
        <w:rPr>
          <w:rFonts w:ascii="Arial" w:eastAsia="Times New Roman" w:hAnsi="Arial" w:cs="Arial"/>
          <w:b/>
          <w:sz w:val="20"/>
          <w:szCs w:val="20"/>
        </w:rPr>
        <w:t>FUNDAÇÃO CASA</w:t>
      </w:r>
    </w:p>
    <w:tbl>
      <w:tblPr>
        <w:tblW w:w="147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268"/>
        <w:gridCol w:w="1701"/>
        <w:gridCol w:w="1418"/>
        <w:gridCol w:w="1134"/>
        <w:gridCol w:w="1276"/>
      </w:tblGrid>
      <w:tr w:rsidR="002A2FED" w:rsidRPr="002A2FED" w:rsidTr="003D1499">
        <w:trPr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8A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çã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517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mpo de Serviço no Magistério</w:t>
            </w:r>
          </w:p>
          <w:p w:rsidR="0051709C" w:rsidRPr="002A2FED" w:rsidRDefault="0051709C" w:rsidP="00517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gramStart"/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 X</w:t>
            </w:r>
            <w:proofErr w:type="gramEnd"/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0,0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1709C" w:rsidRPr="002A2FED" w:rsidRDefault="0051709C" w:rsidP="00517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mpo no </w:t>
            </w:r>
          </w:p>
          <w:p w:rsidR="0051709C" w:rsidRPr="002A2FED" w:rsidRDefault="0051709C" w:rsidP="00517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jeto </w:t>
            </w:r>
          </w:p>
          <w:p w:rsidR="0051709C" w:rsidRPr="002A2FED" w:rsidRDefault="0051709C" w:rsidP="00517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9C" w:rsidRPr="002A2FED" w:rsidRDefault="003C0142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ertificados de Cursos para Professores da Fundação Ca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2A2FED" w:rsidRDefault="003C0142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1709C" w:rsidRPr="002A2FED" w:rsidRDefault="003C0142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0142" w:rsidRPr="002A2FED" w:rsidRDefault="003C0142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e</w:t>
            </w:r>
          </w:p>
        </w:tc>
      </w:tr>
      <w:tr w:rsidR="002A2FED" w:rsidRPr="002A2FED" w:rsidTr="003D1499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1A6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590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Sidnei Luiz Antonio</w:t>
            </w:r>
          </w:p>
          <w:p w:rsidR="0051709C" w:rsidRPr="002A2FED" w:rsidRDefault="0051709C" w:rsidP="005909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 RG 27.552.363-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709C" w:rsidRPr="002A2FED" w:rsidRDefault="0051709C" w:rsidP="00F15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51709C" w:rsidRPr="002A2FED" w:rsidRDefault="0051709C" w:rsidP="00F15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Geografia/História</w:t>
            </w:r>
          </w:p>
          <w:p w:rsidR="0051709C" w:rsidRPr="002A2FED" w:rsidRDefault="0051709C" w:rsidP="00F15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09C" w:rsidRPr="002A2FED" w:rsidRDefault="0051709C" w:rsidP="00F151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709C" w:rsidRPr="002A2FED" w:rsidRDefault="0051709C" w:rsidP="00AA5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1709C" w:rsidRPr="002A2FED" w:rsidRDefault="0051709C" w:rsidP="00AA5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4.319 dias x 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384 dias x 0,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1.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C" w:rsidRPr="002A2FED" w:rsidRDefault="0051709C" w:rsidP="00F15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</w:tbl>
    <w:p w:rsidR="00924CF1" w:rsidRPr="002A2FED" w:rsidRDefault="00924CF1" w:rsidP="00924CF1">
      <w:pPr>
        <w:spacing w:after="0" w:line="480" w:lineRule="auto"/>
        <w:ind w:righ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CF1" w:rsidRPr="002A2FED" w:rsidRDefault="00924CF1" w:rsidP="00924CF1">
      <w:pPr>
        <w:spacing w:after="0" w:line="480" w:lineRule="auto"/>
        <w:ind w:right="-1418"/>
        <w:jc w:val="center"/>
        <w:rPr>
          <w:rFonts w:ascii="Arial" w:eastAsia="Times New Roman" w:hAnsi="Arial" w:cs="Arial"/>
          <w:sz w:val="20"/>
          <w:szCs w:val="20"/>
        </w:rPr>
      </w:pPr>
      <w:r w:rsidRPr="002A2FED">
        <w:rPr>
          <w:rFonts w:ascii="Arial" w:eastAsia="Times New Roman" w:hAnsi="Arial" w:cs="Arial"/>
          <w:b/>
          <w:sz w:val="20"/>
          <w:szCs w:val="20"/>
        </w:rPr>
        <w:t>FAIXA III– PROFESSORES INTERESSADOS EM ATUAR NA FUNDAÇÃO CASA</w:t>
      </w:r>
    </w:p>
    <w:p w:rsidR="00CF45CB" w:rsidRPr="002A2FED" w:rsidRDefault="00CF45CB" w:rsidP="00CF45C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985"/>
        <w:gridCol w:w="3118"/>
        <w:gridCol w:w="2694"/>
        <w:gridCol w:w="2693"/>
      </w:tblGrid>
      <w:tr w:rsidR="002A2FED" w:rsidRPr="002A2FED" w:rsidTr="007E2486"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5CB" w:rsidRPr="002A2FED" w:rsidRDefault="008A0530" w:rsidP="008A05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ÇÃ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F45CB" w:rsidRPr="002A2FED" w:rsidRDefault="00CF45CB" w:rsidP="001008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NTUÇÂ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ADO</w:t>
            </w:r>
          </w:p>
        </w:tc>
      </w:tr>
      <w:tr w:rsidR="002A2FED" w:rsidRPr="002A2FED" w:rsidTr="007E2486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5CB" w:rsidRPr="002A2FED" w:rsidRDefault="00CF45CB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5CB" w:rsidRPr="002A2FED" w:rsidRDefault="008A0530" w:rsidP="007E2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Sidnei Roberto </w:t>
            </w:r>
            <w:proofErr w:type="spellStart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Jovaneli</w:t>
            </w:r>
            <w:proofErr w:type="spellEnd"/>
          </w:p>
          <w:p w:rsidR="008A0530" w:rsidRPr="002A2FED" w:rsidRDefault="008A0530" w:rsidP="007E2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G 8.401.202-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5CB" w:rsidRPr="002A2FED" w:rsidRDefault="008A0530" w:rsidP="008A0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esolução CNE 02//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5CB" w:rsidRPr="002A2FED" w:rsidRDefault="008A0530" w:rsidP="007E24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atemát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CB" w:rsidRPr="002A2FED" w:rsidRDefault="003C0142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804 dias x 0.002 = 1.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5CB" w:rsidRPr="002A2FED" w:rsidRDefault="008A0530" w:rsidP="007E2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Bruno Henrique </w:t>
            </w:r>
            <w:proofErr w:type="spellStart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onventi</w:t>
            </w:r>
            <w:proofErr w:type="spellEnd"/>
            <w:r w:rsidRPr="002A2F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G 41-069.982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jc w:val="center"/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B19D3"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9B19D3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iências/ Biolog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277 dias x 0.002= 2.5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83D" w:rsidRPr="002A2FED" w:rsidRDefault="009B19D3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Eliana Maria Belinassi V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Licenciatura Plen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Inglê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.733 dias x 0,002 = 13,4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úbia Cristina Castro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Inglê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425 dias x 0,002= 0,85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 xml:space="preserve">Gerson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Bachar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Português/Espanh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657 dias x 0,002= 3.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Osmar Araú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Resolução CNE 02//19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tabs>
                <w:tab w:val="center" w:pos="145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Matemát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1.225 dias x 0,002= 2.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2A2FED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Cláudia Sodré Lop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Licenciatura Ple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083D" w:rsidRPr="002A2FED" w:rsidRDefault="0024083D" w:rsidP="0024083D">
            <w:pPr>
              <w:tabs>
                <w:tab w:val="center" w:pos="145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sz w:val="20"/>
                <w:szCs w:val="20"/>
              </w:rPr>
              <w:t>Histór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3D" w:rsidRPr="002A2FED" w:rsidRDefault="003C0142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692 dias x 0.002-= 1.3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83D" w:rsidRPr="002A2FED" w:rsidRDefault="0024083D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A2FED"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  <w:tr w:rsidR="00924868" w:rsidRPr="002A2FED" w:rsidTr="007E248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868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868" w:rsidRPr="002A2FED" w:rsidRDefault="00924868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one Messi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868" w:rsidRPr="002A2FED" w:rsidRDefault="00924868" w:rsidP="0024083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Último 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868" w:rsidRPr="002A2FED" w:rsidRDefault="00924868" w:rsidP="0024083D">
            <w:pPr>
              <w:tabs>
                <w:tab w:val="center" w:pos="145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ís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68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868" w:rsidRPr="002A2FED" w:rsidRDefault="00924868" w:rsidP="0024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ferido</w:t>
            </w:r>
          </w:p>
        </w:tc>
      </w:tr>
    </w:tbl>
    <w:p w:rsidR="005C277A" w:rsidRPr="002A2FED" w:rsidRDefault="005C277A" w:rsidP="00CF45CB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AA2" w:rsidRPr="002A2FED" w:rsidRDefault="00A85E58" w:rsidP="00B87C1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FED">
        <w:rPr>
          <w:rFonts w:ascii="Times New Roman" w:eastAsia="Times New Roman" w:hAnsi="Times New Roman" w:cs="Times New Roman"/>
          <w:sz w:val="24"/>
          <w:szCs w:val="24"/>
        </w:rPr>
        <w:t>Pra</w:t>
      </w:r>
      <w:r w:rsidR="002F62FD" w:rsidRPr="002A2FED">
        <w:rPr>
          <w:rFonts w:ascii="Times New Roman" w:eastAsia="Times New Roman" w:hAnsi="Times New Roman" w:cs="Times New Roman"/>
          <w:sz w:val="24"/>
          <w:szCs w:val="24"/>
        </w:rPr>
        <w:t xml:space="preserve">zo de Recurso: Dias </w:t>
      </w:r>
      <w:r w:rsidR="00C76B2D" w:rsidRPr="002A2FED">
        <w:rPr>
          <w:rFonts w:ascii="Times New Roman" w:eastAsia="Times New Roman" w:hAnsi="Times New Roman" w:cs="Times New Roman"/>
          <w:sz w:val="24"/>
          <w:szCs w:val="24"/>
        </w:rPr>
        <w:t>11 e 12/12</w:t>
      </w:r>
      <w:r w:rsidR="0011204A" w:rsidRPr="002A2FED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8B1920" w:rsidRPr="002A2FED">
        <w:rPr>
          <w:rFonts w:ascii="Times New Roman" w:eastAsia="Times New Roman" w:hAnsi="Times New Roman" w:cs="Times New Roman"/>
          <w:sz w:val="24"/>
          <w:szCs w:val="24"/>
        </w:rPr>
        <w:t>7</w:t>
      </w:r>
      <w:r w:rsidR="002F62FD" w:rsidRPr="002A2FED">
        <w:rPr>
          <w:rFonts w:ascii="Times New Roman" w:eastAsia="Times New Roman" w:hAnsi="Times New Roman" w:cs="Times New Roman"/>
          <w:sz w:val="24"/>
          <w:szCs w:val="24"/>
        </w:rPr>
        <w:t xml:space="preserve"> no Protocolo da Diretoria de Ensino</w:t>
      </w:r>
      <w:r w:rsidR="005C277A" w:rsidRPr="002A2FED">
        <w:rPr>
          <w:rFonts w:ascii="Times New Roman" w:eastAsia="Times New Roman" w:hAnsi="Times New Roman" w:cs="Times New Roman"/>
          <w:sz w:val="24"/>
          <w:szCs w:val="24"/>
        </w:rPr>
        <w:t>, Rua Geraldo Moran- 271- Jd. Umuarama- Osasco- SP</w:t>
      </w:r>
      <w:r w:rsidR="00030CE4" w:rsidRPr="002A2FED">
        <w:rPr>
          <w:rFonts w:ascii="Times New Roman" w:eastAsia="Times New Roman" w:hAnsi="Times New Roman" w:cs="Times New Roman"/>
          <w:sz w:val="24"/>
          <w:szCs w:val="24"/>
        </w:rPr>
        <w:t>, no horário das 9h às 17h.</w:t>
      </w:r>
    </w:p>
    <w:p w:rsidR="00030CE4" w:rsidRPr="002A2FED" w:rsidRDefault="00030CE4" w:rsidP="00B87C1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FED">
        <w:rPr>
          <w:rFonts w:ascii="Times New Roman" w:eastAsia="Times New Roman" w:hAnsi="Times New Roman" w:cs="Times New Roman"/>
          <w:sz w:val="24"/>
          <w:szCs w:val="24"/>
        </w:rPr>
        <w:t>Este processo de credenciamento está condicionado à todas publicações de legislações referente</w:t>
      </w:r>
      <w:r w:rsidR="00B87C1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A2FED">
        <w:rPr>
          <w:rFonts w:ascii="Times New Roman" w:eastAsia="Times New Roman" w:hAnsi="Times New Roman" w:cs="Times New Roman"/>
          <w:sz w:val="24"/>
          <w:szCs w:val="24"/>
        </w:rPr>
        <w:t xml:space="preserve"> ao Processo de Atribuição de Aulas de 2018.</w:t>
      </w:r>
    </w:p>
    <w:p w:rsidR="00030CE4" w:rsidRPr="002A2FED" w:rsidRDefault="00030CE4" w:rsidP="00B87C1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FED">
        <w:rPr>
          <w:rFonts w:ascii="Times New Roman" w:eastAsia="Times New Roman" w:hAnsi="Times New Roman" w:cs="Times New Roman"/>
          <w:sz w:val="24"/>
          <w:szCs w:val="24"/>
        </w:rPr>
        <w:t>A Comissão</w:t>
      </w:r>
      <w:bookmarkEnd w:id="0"/>
    </w:p>
    <w:sectPr w:rsidR="00030CE4" w:rsidRPr="002A2FED" w:rsidSect="00F97407">
      <w:footerReference w:type="default" r:id="rId8"/>
      <w:pgSz w:w="16838" w:h="11906" w:orient="landscape"/>
      <w:pgMar w:top="1701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00" w:rsidRDefault="008B6800" w:rsidP="009A5237">
      <w:pPr>
        <w:spacing w:after="0" w:line="240" w:lineRule="auto"/>
      </w:pPr>
      <w:r>
        <w:separator/>
      </w:r>
    </w:p>
  </w:endnote>
  <w:endnote w:type="continuationSeparator" w:id="0">
    <w:p w:rsidR="008B6800" w:rsidRDefault="008B6800" w:rsidP="009A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237" w:rsidRDefault="009A5237">
    <w:pPr>
      <w:pStyle w:val="Rodap"/>
    </w:pPr>
  </w:p>
  <w:p w:rsidR="009A5237" w:rsidRDefault="009A52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00" w:rsidRDefault="008B6800" w:rsidP="009A5237">
      <w:pPr>
        <w:spacing w:after="0" w:line="240" w:lineRule="auto"/>
      </w:pPr>
      <w:r>
        <w:separator/>
      </w:r>
    </w:p>
  </w:footnote>
  <w:footnote w:type="continuationSeparator" w:id="0">
    <w:p w:rsidR="008B6800" w:rsidRDefault="008B6800" w:rsidP="009A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5003"/>
    <w:multiLevelType w:val="hybridMultilevel"/>
    <w:tmpl w:val="F7483B7C"/>
    <w:lvl w:ilvl="0" w:tplc="0416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7E1A"/>
    <w:multiLevelType w:val="hybridMultilevel"/>
    <w:tmpl w:val="54EC6DA6"/>
    <w:lvl w:ilvl="0" w:tplc="F910881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2E9"/>
    <w:multiLevelType w:val="hybridMultilevel"/>
    <w:tmpl w:val="81948918"/>
    <w:lvl w:ilvl="0" w:tplc="A49EEE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F0D"/>
    <w:multiLevelType w:val="hybridMultilevel"/>
    <w:tmpl w:val="9FD893B4"/>
    <w:lvl w:ilvl="0" w:tplc="2E7EF29A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EA2873"/>
    <w:multiLevelType w:val="hybridMultilevel"/>
    <w:tmpl w:val="A9243D6A"/>
    <w:lvl w:ilvl="0" w:tplc="7CF2B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87F3B"/>
    <w:multiLevelType w:val="hybridMultilevel"/>
    <w:tmpl w:val="35821846"/>
    <w:lvl w:ilvl="0" w:tplc="83F49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A7145"/>
    <w:multiLevelType w:val="hybridMultilevel"/>
    <w:tmpl w:val="B07E6C64"/>
    <w:lvl w:ilvl="0" w:tplc="6B96E9A2">
      <w:start w:val="8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07"/>
    <w:rsid w:val="00003D61"/>
    <w:rsid w:val="00004391"/>
    <w:rsid w:val="00005CA6"/>
    <w:rsid w:val="0001444A"/>
    <w:rsid w:val="00026C5B"/>
    <w:rsid w:val="00026CA8"/>
    <w:rsid w:val="00030CE4"/>
    <w:rsid w:val="00036302"/>
    <w:rsid w:val="00040DEB"/>
    <w:rsid w:val="000668E3"/>
    <w:rsid w:val="000777CF"/>
    <w:rsid w:val="000809AE"/>
    <w:rsid w:val="00083D8F"/>
    <w:rsid w:val="00096850"/>
    <w:rsid w:val="000A7B48"/>
    <w:rsid w:val="000B5817"/>
    <w:rsid w:val="000D16C5"/>
    <w:rsid w:val="000D3E50"/>
    <w:rsid w:val="000F1194"/>
    <w:rsid w:val="000F51D7"/>
    <w:rsid w:val="001000A6"/>
    <w:rsid w:val="0010083A"/>
    <w:rsid w:val="00106234"/>
    <w:rsid w:val="0011204A"/>
    <w:rsid w:val="001225C8"/>
    <w:rsid w:val="00124365"/>
    <w:rsid w:val="00135B61"/>
    <w:rsid w:val="00151BD3"/>
    <w:rsid w:val="00151D7C"/>
    <w:rsid w:val="001533FF"/>
    <w:rsid w:val="00161A7C"/>
    <w:rsid w:val="00180465"/>
    <w:rsid w:val="0019114E"/>
    <w:rsid w:val="00193C8E"/>
    <w:rsid w:val="0019673D"/>
    <w:rsid w:val="001A6BC8"/>
    <w:rsid w:val="001B5F6A"/>
    <w:rsid w:val="001C0BC3"/>
    <w:rsid w:val="001D647A"/>
    <w:rsid w:val="001E2204"/>
    <w:rsid w:val="001E2B2B"/>
    <w:rsid w:val="001E73C4"/>
    <w:rsid w:val="001F06A4"/>
    <w:rsid w:val="002004D4"/>
    <w:rsid w:val="0024083D"/>
    <w:rsid w:val="00257188"/>
    <w:rsid w:val="00257EB1"/>
    <w:rsid w:val="002619CD"/>
    <w:rsid w:val="00265169"/>
    <w:rsid w:val="00265AB9"/>
    <w:rsid w:val="00277C1E"/>
    <w:rsid w:val="00294DCF"/>
    <w:rsid w:val="002A2FED"/>
    <w:rsid w:val="002C2F64"/>
    <w:rsid w:val="002D4E02"/>
    <w:rsid w:val="002E4B5B"/>
    <w:rsid w:val="002F62FD"/>
    <w:rsid w:val="0031528F"/>
    <w:rsid w:val="00360878"/>
    <w:rsid w:val="0037016F"/>
    <w:rsid w:val="00386D3B"/>
    <w:rsid w:val="003A480B"/>
    <w:rsid w:val="003C0142"/>
    <w:rsid w:val="003C0D5D"/>
    <w:rsid w:val="003C1121"/>
    <w:rsid w:val="003C143F"/>
    <w:rsid w:val="003D1499"/>
    <w:rsid w:val="003F05F9"/>
    <w:rsid w:val="003F1534"/>
    <w:rsid w:val="003F1920"/>
    <w:rsid w:val="003F5CAA"/>
    <w:rsid w:val="003F687D"/>
    <w:rsid w:val="00445687"/>
    <w:rsid w:val="004551B2"/>
    <w:rsid w:val="0045582A"/>
    <w:rsid w:val="00464B1C"/>
    <w:rsid w:val="00473926"/>
    <w:rsid w:val="004762DB"/>
    <w:rsid w:val="0049784B"/>
    <w:rsid w:val="004A5F54"/>
    <w:rsid w:val="004B0D81"/>
    <w:rsid w:val="004F4D7E"/>
    <w:rsid w:val="0051709C"/>
    <w:rsid w:val="00521730"/>
    <w:rsid w:val="005318D6"/>
    <w:rsid w:val="00540AAD"/>
    <w:rsid w:val="005505AF"/>
    <w:rsid w:val="00556215"/>
    <w:rsid w:val="00566ED4"/>
    <w:rsid w:val="00581484"/>
    <w:rsid w:val="00586DBF"/>
    <w:rsid w:val="00587377"/>
    <w:rsid w:val="00590999"/>
    <w:rsid w:val="005B4788"/>
    <w:rsid w:val="005C277A"/>
    <w:rsid w:val="005C4C25"/>
    <w:rsid w:val="005D16D4"/>
    <w:rsid w:val="005F1721"/>
    <w:rsid w:val="005F5722"/>
    <w:rsid w:val="00605A05"/>
    <w:rsid w:val="00607573"/>
    <w:rsid w:val="006136EA"/>
    <w:rsid w:val="00621153"/>
    <w:rsid w:val="006240A1"/>
    <w:rsid w:val="00626069"/>
    <w:rsid w:val="006264B7"/>
    <w:rsid w:val="00627D58"/>
    <w:rsid w:val="00630338"/>
    <w:rsid w:val="00642BE3"/>
    <w:rsid w:val="006432B5"/>
    <w:rsid w:val="00646652"/>
    <w:rsid w:val="00646EBC"/>
    <w:rsid w:val="0064744F"/>
    <w:rsid w:val="00647C0C"/>
    <w:rsid w:val="00665D57"/>
    <w:rsid w:val="00696A07"/>
    <w:rsid w:val="006C3247"/>
    <w:rsid w:val="006D186F"/>
    <w:rsid w:val="006D19CC"/>
    <w:rsid w:val="006D586F"/>
    <w:rsid w:val="006E05CF"/>
    <w:rsid w:val="006E77BB"/>
    <w:rsid w:val="00705039"/>
    <w:rsid w:val="0071309F"/>
    <w:rsid w:val="0073184F"/>
    <w:rsid w:val="00744E8B"/>
    <w:rsid w:val="00757FAB"/>
    <w:rsid w:val="00760F57"/>
    <w:rsid w:val="00771AC1"/>
    <w:rsid w:val="00773AAC"/>
    <w:rsid w:val="00774FE6"/>
    <w:rsid w:val="00780574"/>
    <w:rsid w:val="007A280F"/>
    <w:rsid w:val="007B5414"/>
    <w:rsid w:val="007C5A1A"/>
    <w:rsid w:val="007E0399"/>
    <w:rsid w:val="007E060A"/>
    <w:rsid w:val="007F2B2A"/>
    <w:rsid w:val="007F4398"/>
    <w:rsid w:val="00854AA2"/>
    <w:rsid w:val="00857E1F"/>
    <w:rsid w:val="00871827"/>
    <w:rsid w:val="008746EA"/>
    <w:rsid w:val="00881E74"/>
    <w:rsid w:val="00882C8F"/>
    <w:rsid w:val="00893790"/>
    <w:rsid w:val="00897236"/>
    <w:rsid w:val="008A0530"/>
    <w:rsid w:val="008B1920"/>
    <w:rsid w:val="008B6800"/>
    <w:rsid w:val="008C524F"/>
    <w:rsid w:val="008D4974"/>
    <w:rsid w:val="008E62A5"/>
    <w:rsid w:val="00902F97"/>
    <w:rsid w:val="00914A91"/>
    <w:rsid w:val="00924868"/>
    <w:rsid w:val="00924CF1"/>
    <w:rsid w:val="00942421"/>
    <w:rsid w:val="00943820"/>
    <w:rsid w:val="0095420B"/>
    <w:rsid w:val="0095563F"/>
    <w:rsid w:val="009618C7"/>
    <w:rsid w:val="009642F4"/>
    <w:rsid w:val="0096798B"/>
    <w:rsid w:val="0098415E"/>
    <w:rsid w:val="00984FA5"/>
    <w:rsid w:val="00992110"/>
    <w:rsid w:val="009A0E18"/>
    <w:rsid w:val="009A5237"/>
    <w:rsid w:val="009B19D3"/>
    <w:rsid w:val="009C2424"/>
    <w:rsid w:val="009D2BDA"/>
    <w:rsid w:val="00A01546"/>
    <w:rsid w:val="00A037A6"/>
    <w:rsid w:val="00A07844"/>
    <w:rsid w:val="00A26FC2"/>
    <w:rsid w:val="00A27242"/>
    <w:rsid w:val="00A33217"/>
    <w:rsid w:val="00A34B19"/>
    <w:rsid w:val="00A37465"/>
    <w:rsid w:val="00A436A8"/>
    <w:rsid w:val="00A553FB"/>
    <w:rsid w:val="00A64332"/>
    <w:rsid w:val="00A8542D"/>
    <w:rsid w:val="00A85E58"/>
    <w:rsid w:val="00A86BBC"/>
    <w:rsid w:val="00A87817"/>
    <w:rsid w:val="00A92B4F"/>
    <w:rsid w:val="00AA29EB"/>
    <w:rsid w:val="00AC59A9"/>
    <w:rsid w:val="00AD4599"/>
    <w:rsid w:val="00AD4ACF"/>
    <w:rsid w:val="00AE1E54"/>
    <w:rsid w:val="00AE6AA9"/>
    <w:rsid w:val="00B22206"/>
    <w:rsid w:val="00B2553B"/>
    <w:rsid w:val="00B2766C"/>
    <w:rsid w:val="00B322C3"/>
    <w:rsid w:val="00B335F9"/>
    <w:rsid w:val="00B51316"/>
    <w:rsid w:val="00B52D15"/>
    <w:rsid w:val="00B56A9A"/>
    <w:rsid w:val="00B65201"/>
    <w:rsid w:val="00B71990"/>
    <w:rsid w:val="00B81B6C"/>
    <w:rsid w:val="00B87C10"/>
    <w:rsid w:val="00B95537"/>
    <w:rsid w:val="00B96A88"/>
    <w:rsid w:val="00BC049C"/>
    <w:rsid w:val="00BC0849"/>
    <w:rsid w:val="00BC1884"/>
    <w:rsid w:val="00BD10E4"/>
    <w:rsid w:val="00C04551"/>
    <w:rsid w:val="00C20F54"/>
    <w:rsid w:val="00C3483D"/>
    <w:rsid w:val="00C40389"/>
    <w:rsid w:val="00C7460E"/>
    <w:rsid w:val="00C76B2D"/>
    <w:rsid w:val="00C933FB"/>
    <w:rsid w:val="00C957FB"/>
    <w:rsid w:val="00CC43A7"/>
    <w:rsid w:val="00CD743B"/>
    <w:rsid w:val="00CF0BF6"/>
    <w:rsid w:val="00CF218F"/>
    <w:rsid w:val="00CF45CB"/>
    <w:rsid w:val="00D135DC"/>
    <w:rsid w:val="00D218F0"/>
    <w:rsid w:val="00D47A60"/>
    <w:rsid w:val="00D84317"/>
    <w:rsid w:val="00DA3831"/>
    <w:rsid w:val="00DA5225"/>
    <w:rsid w:val="00DC06EA"/>
    <w:rsid w:val="00DC0C34"/>
    <w:rsid w:val="00DC2D06"/>
    <w:rsid w:val="00DD6698"/>
    <w:rsid w:val="00DE29EB"/>
    <w:rsid w:val="00DE5166"/>
    <w:rsid w:val="00DF084C"/>
    <w:rsid w:val="00E25898"/>
    <w:rsid w:val="00E374C6"/>
    <w:rsid w:val="00E41701"/>
    <w:rsid w:val="00E54CDE"/>
    <w:rsid w:val="00E80858"/>
    <w:rsid w:val="00E854FF"/>
    <w:rsid w:val="00EA06F1"/>
    <w:rsid w:val="00EA165D"/>
    <w:rsid w:val="00EA75E9"/>
    <w:rsid w:val="00ED13C1"/>
    <w:rsid w:val="00ED4B7C"/>
    <w:rsid w:val="00ED4C8E"/>
    <w:rsid w:val="00EE2356"/>
    <w:rsid w:val="00EE5B86"/>
    <w:rsid w:val="00F02E5E"/>
    <w:rsid w:val="00F060D8"/>
    <w:rsid w:val="00F30ACD"/>
    <w:rsid w:val="00F31A89"/>
    <w:rsid w:val="00F325D6"/>
    <w:rsid w:val="00F33CBD"/>
    <w:rsid w:val="00F57B35"/>
    <w:rsid w:val="00F60803"/>
    <w:rsid w:val="00F70D20"/>
    <w:rsid w:val="00F7186D"/>
    <w:rsid w:val="00F7235B"/>
    <w:rsid w:val="00F7435D"/>
    <w:rsid w:val="00F774FF"/>
    <w:rsid w:val="00F82E42"/>
    <w:rsid w:val="00F911E0"/>
    <w:rsid w:val="00F922AA"/>
    <w:rsid w:val="00F94DF3"/>
    <w:rsid w:val="00F97407"/>
    <w:rsid w:val="00FB1023"/>
    <w:rsid w:val="00FF33D2"/>
    <w:rsid w:val="00FF6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6FDB-E9B1-4A43-BE6A-5C88ED24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25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A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5237"/>
  </w:style>
  <w:style w:type="paragraph" w:styleId="Rodap">
    <w:name w:val="footer"/>
    <w:basedOn w:val="Normal"/>
    <w:link w:val="RodapChar"/>
    <w:uiPriority w:val="99"/>
    <w:unhideWhenUsed/>
    <w:rsid w:val="009A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5237"/>
  </w:style>
  <w:style w:type="paragraph" w:styleId="Textodebalo">
    <w:name w:val="Balloon Text"/>
    <w:basedOn w:val="Normal"/>
    <w:link w:val="TextodebaloChar"/>
    <w:uiPriority w:val="99"/>
    <w:semiHidden/>
    <w:unhideWhenUsed/>
    <w:rsid w:val="009A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6EBE-0DEE-41AB-BFC0-7BFECAC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OSASC-DT228</dc:creator>
  <cp:lastModifiedBy>Carlos Robercio Pereira</cp:lastModifiedBy>
  <cp:revision>2</cp:revision>
  <cp:lastPrinted>2013-12-13T13:37:00Z</cp:lastPrinted>
  <dcterms:created xsi:type="dcterms:W3CDTF">2017-12-11T11:52:00Z</dcterms:created>
  <dcterms:modified xsi:type="dcterms:W3CDTF">2017-12-11T11:52:00Z</dcterms:modified>
</cp:coreProperties>
</file>